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caps/>
          <w:sz w:val="22"/>
        </w:rPr>
        <w:t>Минобрнауки России</w:t>
      </w:r>
    </w:p>
    <w:p w:rsidR="006E06B5" w:rsidRPr="00092C42" w:rsidRDefault="006E06B5" w:rsidP="00092C42">
      <w:pPr>
        <w:ind w:firstLine="0"/>
        <w:jc w:val="center"/>
        <w:rPr>
          <w:caps/>
          <w:sz w:val="22"/>
        </w:rPr>
      </w:pPr>
      <w:r w:rsidRPr="00092C42">
        <w:rPr>
          <w:sz w:val="22"/>
        </w:rPr>
        <w:t xml:space="preserve">Федеральное государственное автономное образовательное учреждение высшего образования </w:t>
      </w:r>
      <w:r w:rsidRPr="00092C42">
        <w:rPr>
          <w:sz w:val="22"/>
        </w:rPr>
        <w:br/>
        <w:t xml:space="preserve">«Национальный исследовательский университет </w:t>
      </w:r>
      <w:r w:rsidRPr="00092C42">
        <w:rPr>
          <w:sz w:val="22"/>
        </w:rPr>
        <w:br/>
        <w:t>«Московский институт электронной техники»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Факультет микроприборов и технической кибернетики</w:t>
      </w:r>
    </w:p>
    <w:p w:rsidR="006E06B5" w:rsidRPr="00092C42" w:rsidRDefault="006E06B5" w:rsidP="00092C42">
      <w:pPr>
        <w:ind w:firstLine="0"/>
        <w:jc w:val="center"/>
        <w:rPr>
          <w:sz w:val="22"/>
        </w:rPr>
      </w:pPr>
      <w:r w:rsidRPr="00092C42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  <w:r w:rsidRPr="007C3C7D">
        <w:rPr>
          <w:szCs w:val="24"/>
        </w:rPr>
        <w:br/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5136CC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Студент</w:t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 w:rsidRPr="007C3C7D"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</w:t>
      </w:r>
      <w:r>
        <w:rPr>
          <w:szCs w:val="24"/>
          <w:u w:val="single"/>
        </w:rPr>
        <w:t xml:space="preserve">                              </w:t>
      </w:r>
      <w:r>
        <w:rPr>
          <w:szCs w:val="24"/>
        </w:rPr>
        <w:t xml:space="preserve"> Димаков В.С.</w:t>
      </w:r>
    </w:p>
    <w:p w:rsidR="00092C42" w:rsidRPr="00781699" w:rsidRDefault="006E06B5" w:rsidP="00092C42">
      <w:pPr>
        <w:ind w:firstLine="0"/>
        <w:rPr>
          <w:szCs w:val="24"/>
        </w:rPr>
      </w:pPr>
      <w:r w:rsidRPr="007C3C7D">
        <w:rPr>
          <w:szCs w:val="24"/>
        </w:rPr>
        <w:t>Научный руководитель,</w:t>
      </w:r>
    </w:p>
    <w:p w:rsidR="006E06B5" w:rsidRPr="005136CC" w:rsidRDefault="006E06B5" w:rsidP="00092C42">
      <w:pPr>
        <w:ind w:firstLine="0"/>
        <w:rPr>
          <w:szCs w:val="24"/>
        </w:rPr>
      </w:pPr>
      <w:r w:rsidRPr="006E06B5">
        <w:rPr>
          <w:szCs w:val="24"/>
        </w:rPr>
        <w:t>доцент</w:t>
      </w:r>
      <w:r>
        <w:rPr>
          <w:szCs w:val="24"/>
        </w:rPr>
        <w:t xml:space="preserve">, </w:t>
      </w:r>
      <w:r w:rsidRPr="006E06B5">
        <w:rPr>
          <w:szCs w:val="24"/>
        </w:rPr>
        <w:t>кандидат физико-математических наук</w:t>
      </w:r>
      <w:r>
        <w:rPr>
          <w:szCs w:val="24"/>
        </w:rPr>
        <w:t xml:space="preserve"> </w:t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</w:r>
      <w:r w:rsidRPr="006E06B5">
        <w:rPr>
          <w:szCs w:val="24"/>
          <w:u w:val="single"/>
        </w:rPr>
        <w:tab/>
        <w:t xml:space="preserve">  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Козлитин</w:t>
      </w:r>
      <w:proofErr w:type="spellEnd"/>
      <w:r w:rsidR="00A51392" w:rsidRPr="00A51392">
        <w:rPr>
          <w:szCs w:val="24"/>
        </w:rPr>
        <w:t xml:space="preserve"> </w:t>
      </w:r>
      <w:r w:rsidRPr="006E06B5">
        <w:rPr>
          <w:szCs w:val="24"/>
        </w:rPr>
        <w:t>И.А.</w:t>
      </w:r>
    </w:p>
    <w:p w:rsidR="006E06B5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0E60FA" w:rsidRDefault="00A51392" w:rsidP="00092C42">
          <w:pPr>
            <w:pStyle w:val="a7"/>
            <w:jc w:val="center"/>
            <w:rPr>
              <w:rFonts w:ascii="Times New Roman" w:hAnsi="Times New Roman" w:cs="Times New Roman"/>
            </w:rPr>
          </w:pPr>
          <w:r w:rsidRPr="000E60FA">
            <w:rPr>
              <w:rFonts w:ascii="Times New Roman" w:hAnsi="Times New Roman" w:cs="Times New Roman"/>
            </w:rPr>
            <w:t>Оглавление</w:t>
          </w:r>
        </w:p>
        <w:p w:rsidR="008E6774" w:rsidRDefault="00A5139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8654" w:history="1">
            <w:r w:rsidR="008E6774" w:rsidRPr="0024180B">
              <w:rPr>
                <w:rStyle w:val="a8"/>
                <w:noProof/>
              </w:rPr>
              <w:t>Введение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4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483D54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78548655" w:history="1">
            <w:r w:rsidR="008E6774" w:rsidRPr="0024180B">
              <w:rPr>
                <w:rStyle w:val="a8"/>
                <w:noProof/>
              </w:rPr>
              <w:t>Актуальность проблемы</w:t>
            </w:r>
            <w:r w:rsidR="008E6774">
              <w:rPr>
                <w:noProof/>
                <w:webHidden/>
              </w:rPr>
              <w:tab/>
            </w:r>
            <w:r w:rsidR="008E6774">
              <w:rPr>
                <w:noProof/>
                <w:webHidden/>
              </w:rPr>
              <w:fldChar w:fldCharType="begin"/>
            </w:r>
            <w:r w:rsidR="008E6774">
              <w:rPr>
                <w:noProof/>
                <w:webHidden/>
              </w:rPr>
              <w:instrText xml:space="preserve"> PAGEREF _Toc478548655 \h </w:instrText>
            </w:r>
            <w:r w:rsidR="008E6774">
              <w:rPr>
                <w:noProof/>
                <w:webHidden/>
              </w:rPr>
            </w:r>
            <w:r w:rsidR="008E6774">
              <w:rPr>
                <w:noProof/>
                <w:webHidden/>
              </w:rPr>
              <w:fldChar w:fldCharType="separate"/>
            </w:r>
            <w:r w:rsidR="008E6774">
              <w:rPr>
                <w:noProof/>
                <w:webHidden/>
              </w:rPr>
              <w:t>3</w:t>
            </w:r>
            <w:r w:rsidR="008E6774">
              <w:rPr>
                <w:noProof/>
                <w:webHidden/>
              </w:rPr>
              <w:fldChar w:fldCharType="end"/>
            </w:r>
          </w:hyperlink>
        </w:p>
        <w:p w:rsidR="008E6774" w:rsidRDefault="00A51392" w:rsidP="008E677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453808124" w:displacedByCustomXml="prev"/>
    <w:p w:rsidR="008E6774" w:rsidRDefault="008E6774">
      <w:pPr>
        <w:rPr>
          <w:b/>
          <w:bCs/>
        </w:rPr>
      </w:pPr>
      <w:r>
        <w:rPr>
          <w:b/>
          <w:bCs/>
        </w:rPr>
        <w:br w:type="page"/>
      </w:r>
    </w:p>
    <w:p w:rsidR="006009ED" w:rsidRPr="00092C42" w:rsidRDefault="006009ED" w:rsidP="00092C42">
      <w:pPr>
        <w:pStyle w:val="1"/>
      </w:pPr>
      <w:bookmarkStart w:id="1" w:name="_Toc478548654"/>
      <w:r w:rsidRPr="00092C42">
        <w:lastRenderedPageBreak/>
        <w:t>Введение</w:t>
      </w:r>
      <w:bookmarkEnd w:id="0"/>
      <w:bookmarkEnd w:id="1"/>
    </w:p>
    <w:p w:rsidR="008E6774" w:rsidRDefault="008E6774" w:rsidP="00092C42">
      <w:pPr>
        <w:pStyle w:val="2"/>
      </w:pPr>
      <w:bookmarkStart w:id="2" w:name="_Toc453550568"/>
      <w:bookmarkStart w:id="3" w:name="_Toc453553590"/>
      <w:bookmarkStart w:id="4" w:name="_Toc453808125"/>
      <w:bookmarkStart w:id="5" w:name="_Toc478548655"/>
      <w:r w:rsidRPr="00092C42">
        <w:t>Актуальность проблемы</w:t>
      </w:r>
      <w:bookmarkEnd w:id="2"/>
      <w:bookmarkEnd w:id="3"/>
      <w:bookmarkEnd w:id="4"/>
      <w:bookmarkEnd w:id="5"/>
    </w:p>
    <w:p w:rsidR="00015526" w:rsidRDefault="00015526" w:rsidP="00015526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hd w:val="clear" w:color="auto" w:fill="FFFFFF"/>
        </w:rPr>
        <w:t xml:space="preserve">В настоящее время </w:t>
      </w:r>
      <w:r w:rsidR="00365E87">
        <w:rPr>
          <w:shd w:val="clear" w:color="auto" w:fill="FFFFFF"/>
        </w:rPr>
        <w:t xml:space="preserve">от </w:t>
      </w:r>
      <w:r>
        <w:rPr>
          <w:shd w:val="clear" w:color="auto" w:fill="FFFFFF"/>
        </w:rPr>
        <w:t>систе</w:t>
      </w:r>
      <w:r w:rsidR="00365E87">
        <w:rPr>
          <w:shd w:val="clear" w:color="auto" w:fill="FFFFFF"/>
        </w:rPr>
        <w:t>м</w:t>
      </w:r>
      <w:r>
        <w:rPr>
          <w:shd w:val="clear" w:color="auto" w:fill="FFFFFF"/>
        </w:rPr>
        <w:t xml:space="preserve"> видеонаблюдения</w:t>
      </w:r>
      <w:r w:rsidR="00365E87">
        <w:rPr>
          <w:shd w:val="clear" w:color="auto" w:fill="FFFFFF"/>
        </w:rPr>
        <w:t xml:space="preserve"> требуется не только предоставление </w:t>
      </w:r>
      <w:r>
        <w:rPr>
          <w:shd w:val="clear" w:color="auto" w:fill="FFFFFF"/>
        </w:rPr>
        <w:t>возможности воспроизведени</w:t>
      </w:r>
      <w:r w:rsidR="00365E87">
        <w:rPr>
          <w:shd w:val="clear" w:color="auto" w:fill="FFFFFF"/>
        </w:rPr>
        <w:t>я и записи видеопотока с камеры, но и возможности решения в автоматическом режиме</w:t>
      </w:r>
      <w:r>
        <w:rPr>
          <w:shd w:val="clear" w:color="auto" w:fill="FFFFFF"/>
        </w:rPr>
        <w:t xml:space="preserve"> множество задач без участия человека, начиная от простого детектирования движения в области наблюдения, заканчивая высокоточным подсчётом проехавших машин или прошедших люде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06119B" w:rsidRDefault="00FC002D" w:rsidP="00FC002D">
      <w:r>
        <w:t>Большинство задач, решаемых системами видеонаблюдения,</w:t>
      </w:r>
      <w:r w:rsidR="006042CC">
        <w:t xml:space="preserve"> направлены на получение различн</w:t>
      </w:r>
      <w:r w:rsidR="00430E61">
        <w:t>ых данных</w:t>
      </w:r>
      <w:r w:rsidR="006042CC">
        <w:t xml:space="preserve"> об объектах в области наблюдения, </w:t>
      </w:r>
      <w:r>
        <w:t xml:space="preserve">поэтому </w:t>
      </w:r>
      <w:r w:rsidR="006042CC">
        <w:t xml:space="preserve">для сбора и последующей обработки информации </w:t>
      </w:r>
      <w:r>
        <w:t>наиболее важн</w:t>
      </w:r>
      <w:r w:rsidR="00430E61">
        <w:t xml:space="preserve">ым вопросом </w:t>
      </w:r>
      <w:r>
        <w:t>явл</w:t>
      </w:r>
      <w:r w:rsidR="00430E61">
        <w:t>яется определение положений</w:t>
      </w:r>
      <w:r>
        <w:t xml:space="preserve"> </w:t>
      </w:r>
      <w:r w:rsidR="00943973">
        <w:t xml:space="preserve">требуемых </w:t>
      </w:r>
      <w:r>
        <w:t>объект</w:t>
      </w:r>
      <w:r w:rsidR="00430E61">
        <w:t>ов</w:t>
      </w:r>
      <w:r w:rsidR="00B92332">
        <w:t xml:space="preserve"> на каждом кадре</w:t>
      </w:r>
      <w:r w:rsidR="00B920E6">
        <w:t xml:space="preserve"> видеопотока</w:t>
      </w:r>
      <w:r w:rsidR="0006119B">
        <w:t>.</w:t>
      </w:r>
    </w:p>
    <w:p w:rsidR="0006119B" w:rsidRPr="009D14FE" w:rsidRDefault="0006119B" w:rsidP="0006119B">
      <w:pPr>
        <w:pStyle w:val="2"/>
      </w:pPr>
      <w:bookmarkStart w:id="6" w:name="_Toc453550569"/>
      <w:bookmarkStart w:id="7" w:name="_Toc453553591"/>
      <w:bookmarkStart w:id="8" w:name="_Toc453808126"/>
      <w:r w:rsidRPr="009D14FE">
        <w:t>Цели и задачи выпускной квалификационной работы</w:t>
      </w:r>
      <w:bookmarkEnd w:id="6"/>
      <w:bookmarkEnd w:id="7"/>
      <w:bookmarkEnd w:id="8"/>
    </w:p>
    <w:p w:rsidR="00FC002D" w:rsidRDefault="00662C47" w:rsidP="00662C47">
      <w:pPr>
        <w:rPr>
          <w:szCs w:val="24"/>
        </w:rPr>
      </w:pPr>
      <w:r>
        <w:t xml:space="preserve">Целью работы является исследование и анализ эффективности методов </w:t>
      </w:r>
      <w:r>
        <w:rPr>
          <w:szCs w:val="24"/>
        </w:rPr>
        <w:t>обнаружения и слежения</w:t>
      </w:r>
      <w:r w:rsidRPr="006E06B5">
        <w:rPr>
          <w:szCs w:val="24"/>
        </w:rPr>
        <w:t xml:space="preserve"> за объектами в реальном времени</w:t>
      </w:r>
      <w:r>
        <w:rPr>
          <w:szCs w:val="24"/>
        </w:rPr>
        <w:t xml:space="preserve"> на основе данных получаемых из видеопотока. </w:t>
      </w:r>
    </w:p>
    <w:p w:rsidR="009B5AEB" w:rsidRDefault="009B5AEB" w:rsidP="009B5AEB">
      <w:pPr>
        <w:ind w:firstLine="0"/>
      </w:pPr>
    </w:p>
    <w:p w:rsidR="00BD4822" w:rsidRDefault="00BD4822" w:rsidP="009B5AEB">
      <w:pPr>
        <w:ind w:firstLine="0"/>
      </w:pPr>
    </w:p>
    <w:p w:rsidR="00BD4822" w:rsidRPr="00BD4822" w:rsidRDefault="00BD4822" w:rsidP="009B5AEB">
      <w:pPr>
        <w:ind w:firstLine="0"/>
        <w:rPr>
          <w:color w:val="FF0000"/>
        </w:rPr>
      </w:pPr>
      <w:r w:rsidRPr="00BD4822">
        <w:rPr>
          <w:color w:val="FF0000"/>
        </w:rPr>
        <w:t>Подвести к необходимости применения классификатора</w:t>
      </w:r>
    </w:p>
    <w:p w:rsidR="00820BEE" w:rsidRDefault="00820BEE" w:rsidP="00820BEE">
      <w:pPr>
        <w:pStyle w:val="2"/>
      </w:pPr>
      <w:r>
        <w:t>Задача классификации</w:t>
      </w:r>
    </w:p>
    <w:p w:rsidR="00F53AD8" w:rsidRDefault="006D1089" w:rsidP="00324C99">
      <w:r>
        <w:t xml:space="preserve">Вероятностная постановка задачи классификации выглядит следующим образом. </w:t>
      </w:r>
      <w:r w:rsidR="00324C99">
        <w:t xml:space="preserve">Пусть множество пар «объект, </w:t>
      </w:r>
      <w:r w:rsidR="00777EFE">
        <w:t xml:space="preserve">метка </w:t>
      </w:r>
      <w:r w:rsidR="00324C99">
        <w:t>класс</w:t>
      </w:r>
      <w:r w:rsidR="00777EFE">
        <w:t>а</w:t>
      </w:r>
      <w:r w:rsidR="00324C99">
        <w:t xml:space="preserve">»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 </w:t>
      </w:r>
      <m:oMath>
        <m:r>
          <w:rPr>
            <w:rFonts w:ascii="Cambria Math" w:hAnsi="Cambria Math"/>
          </w:rPr>
          <m:t>α:X→Y</m:t>
        </m:r>
      </m:oMath>
      <w:r w:rsidR="00471DC1">
        <w:t xml:space="preserve">, способный классифицировать произвольный объект </w:t>
      </w:r>
      <m:oMath>
        <m:r>
          <w:rPr>
            <w:rFonts w:ascii="Cambria Math" w:hAnsi="Cambria Math"/>
          </w:rPr>
          <m:t>xϵX</m:t>
        </m:r>
      </m:oMath>
    </w:p>
    <w:p w:rsidR="00357ECC" w:rsidRDefault="00357ECC" w:rsidP="00324C99">
      <w:r>
        <w:t>Существуют ра</w:t>
      </w:r>
      <w:r w:rsidR="001B0BA7">
        <w:t>зличные методы решения задачи классификации, такие как н</w:t>
      </w:r>
      <w:r w:rsidR="001B0BA7" w:rsidRPr="001B0BA7">
        <w:t xml:space="preserve">аивный байесовский классификатор, </w:t>
      </w:r>
      <w:r w:rsidR="001B0BA7">
        <w:t>м</w:t>
      </w:r>
      <w:r w:rsidR="001B0BA7" w:rsidRPr="001B0BA7">
        <w:t xml:space="preserve">етод </w:t>
      </w:r>
      <m:oMath>
        <m:r>
          <w:rPr>
            <w:rFonts w:ascii="Cambria Math" w:hAnsi="Cambria Math"/>
          </w:rPr>
          <m:t>k</m:t>
        </m:r>
      </m:oMath>
      <w:r w:rsidR="001B0BA7" w:rsidRPr="001B0BA7">
        <w:t xml:space="preserve"> ближайших соседей, </w:t>
      </w:r>
      <w:r w:rsidR="001B0BA7">
        <w:t>деревья и леса решений, н</w:t>
      </w:r>
      <w:r w:rsidR="001B0BA7" w:rsidRPr="001B0BA7">
        <w:t>ейронные сети.</w:t>
      </w:r>
      <w:r w:rsidRPr="001B0BA7">
        <w:t xml:space="preserve"> </w:t>
      </w:r>
    </w:p>
    <w:p w:rsidR="007B4D9F" w:rsidRDefault="001B0BA7" w:rsidP="002F4E0E">
      <w:r>
        <w:t>Далее</w:t>
      </w:r>
      <w:r w:rsidR="006D1089">
        <w:t xml:space="preserve"> под обучающей выборкой будем понимать независимую выборку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 w:rsidR="006D1089" w:rsidRPr="006D1089">
        <w:t xml:space="preserve"> </w:t>
      </w:r>
      <w:r w:rsidR="006D1089">
        <w:t xml:space="preserve">из некоторого (неизвестного)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P(y|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6D1089">
        <w:t>.</w:t>
      </w:r>
      <w:r w:rsidR="006D1089" w:rsidRPr="006D1089">
        <w:t xml:space="preserve"> </w:t>
      </w:r>
      <w:r w:rsidR="006D1089">
        <w:t xml:space="preserve">Здесь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,  i=1,2…,l</m:t>
        </m:r>
      </m:oMath>
      <w:r w:rsidR="006D1089" w:rsidRPr="006D1089">
        <w:t xml:space="preserve"> – </w:t>
      </w:r>
      <w:r w:rsidR="006D1089">
        <w:t>векторы признаков</w:t>
      </w:r>
      <w:r w:rsidR="00483D54">
        <w:t xml:space="preserve"> (называемые прецедентами)</w:t>
      </w:r>
      <w:r w:rsidR="006D1089">
        <w:t xml:space="preserve">, координаты </w:t>
      </w:r>
      <w:r w:rsidR="006D1089">
        <w:lastRenderedPageBreak/>
        <w:t xml:space="preserve">которых представляют значения </w:t>
      </w:r>
      <m:oMath>
        <m:r>
          <w:rPr>
            <w:rFonts w:ascii="Cambria Math" w:hAnsi="Cambria Math"/>
          </w:rPr>
          <m:t>n</m:t>
        </m:r>
      </m:oMath>
      <w:r w:rsidR="006D1089" w:rsidRPr="006D1089">
        <w:t xml:space="preserve"> </w:t>
      </w:r>
      <w:r w:rsidR="006D1089">
        <w:t>признаков (независимых переменных), измеряемых на некотором объекте (образе)</w:t>
      </w:r>
      <w:r w:rsidR="00490FC0" w:rsidRPr="00490FC0">
        <w:t xml:space="preserve">; </w:t>
      </w:r>
      <w:r w:rsidR="00490FC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0FC0" w:rsidRPr="00490FC0">
        <w:t xml:space="preserve"> </w:t>
      </w:r>
      <w:r w:rsidR="00490FC0">
        <w:t>–</w:t>
      </w:r>
      <w:r w:rsidR="00490FC0" w:rsidRPr="00490FC0">
        <w:t xml:space="preserve"> </w:t>
      </w:r>
      <w:r w:rsidR="00490FC0">
        <w:t>метки классов</w:t>
      </w:r>
      <w:r w:rsidR="00490FC0" w:rsidRPr="00490FC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≥2</m:t>
        </m:r>
      </m:oMath>
      <w:r w:rsidR="00490FC0" w:rsidRPr="00490FC0">
        <w:t>.</w:t>
      </w:r>
    </w:p>
    <w:p w:rsidR="0083679A" w:rsidRDefault="0083679A" w:rsidP="0083679A">
      <w:pPr>
        <w:pStyle w:val="2"/>
      </w:pPr>
      <w:r>
        <w:t>Деревья решений</w:t>
      </w:r>
    </w:p>
    <w:p w:rsidR="00AF497C" w:rsidRDefault="0083679A" w:rsidP="0083679A"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(V,E)</m:t>
        </m:r>
      </m:oMath>
      <w:r w:rsidRPr="0083679A">
        <w:t xml:space="preserve"> </w:t>
      </w:r>
      <w:proofErr w:type="gramEnd"/>
      <w:r>
        <w:t xml:space="preserve">состоит из конечного непустого множества </w:t>
      </w:r>
      <m:oMath>
        <m:r>
          <w:rPr>
            <w:rFonts w:ascii="Cambria Math" w:hAnsi="Cambria Math"/>
          </w:rPr>
          <m:t>V</m:t>
        </m:r>
      </m:oMath>
      <w:r w:rsidRPr="0083679A">
        <w:t xml:space="preserve">, </w:t>
      </w:r>
      <w:r>
        <w:t xml:space="preserve">элементы которого называются вершинами, и множества пар вершин </w:t>
      </w:r>
      <m:oMath>
        <m:r>
          <w:rPr>
            <w:rFonts w:ascii="Cambria Math" w:hAnsi="Cambria Math"/>
          </w:rPr>
          <m:t>E</m:t>
        </m:r>
      </m:oMath>
      <w:r>
        <w:t>, называемых ребрами.</w:t>
      </w:r>
    </w:p>
    <w:p w:rsidR="00AF497C" w:rsidRDefault="0083679A" w:rsidP="0083679A">
      <w:r>
        <w:t xml:space="preserve"> Путем в графе называется последовательность ребер ви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,…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Pr="0083679A"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, то такой путь называется циклом</w:t>
      </w:r>
      <w:r w:rsidR="00B93251">
        <w:t xml:space="preserve">. </w:t>
      </w:r>
    </w:p>
    <w:p w:rsidR="00AF3801" w:rsidRDefault="00B93251" w:rsidP="0083679A">
      <w:r>
        <w:t xml:space="preserve">Если пара вершин </w:t>
      </w:r>
      <m:oMath>
        <m:r>
          <w:rPr>
            <w:rFonts w:ascii="Cambria Math" w:hAnsi="Cambria Math"/>
          </w:rPr>
          <m:t>v,w</m:t>
        </m:r>
      </m:oMath>
      <w:r w:rsidRPr="00B93251">
        <w:t xml:space="preserve">, </w:t>
      </w:r>
      <w:r>
        <w:t xml:space="preserve">образующая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>, является упорядоченной, то такое ребро называется ориентированн</w:t>
      </w:r>
      <w:r w:rsidR="006270A4">
        <w:t>ым</w:t>
      </w:r>
      <w:r w:rsidR="00AF3801">
        <w:t xml:space="preserve"> или дугой, </w:t>
      </w:r>
      <w:r w:rsidR="009762E9">
        <w:t>в</w:t>
      </w:r>
      <w:r w:rsidR="00AF3801">
        <w:t xml:space="preserve">едущей из вершины </w:t>
      </w:r>
      <m:oMath>
        <m:r>
          <w:rPr>
            <w:rFonts w:ascii="Cambria Math" w:hAnsi="Cambria Math"/>
          </w:rPr>
          <m:t>v</m:t>
        </m:r>
      </m:oMath>
      <w:r w:rsidR="006270A4">
        <w:t xml:space="preserve"> </w:t>
      </w:r>
      <w:r w:rsidR="00AF3801">
        <w:t>в вершину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w</m:t>
        </m:r>
      </m:oMath>
      <w:r w:rsidR="00AF3801">
        <w:t>.</w:t>
      </w:r>
    </w:p>
    <w:p w:rsidR="0083679A" w:rsidRDefault="00AF3801" w:rsidP="0083679A">
      <w:r>
        <w:t xml:space="preserve"> </w:t>
      </w:r>
      <w:r w:rsidR="00B93251">
        <w:t xml:space="preserve">Если все ребра графа </w:t>
      </w:r>
      <w:proofErr w:type="gramStart"/>
      <w:r w:rsidR="00B93251">
        <w:t>ориентированы</w:t>
      </w:r>
      <w:proofErr w:type="gramEnd"/>
      <w:r w:rsidR="00B93251">
        <w:t xml:space="preserve"> и сам граф не имеет циклов, то он называется деревом.</w:t>
      </w:r>
      <w:r w:rsidR="00392A8D">
        <w:t xml:space="preserve"> </w:t>
      </w:r>
      <w:r w:rsidR="006270A4">
        <w:t xml:space="preserve">Под корневым деревом понимается дерево, </w:t>
      </w:r>
      <w:r>
        <w:t>в котором одна вершина выделена и называется корнем</w:t>
      </w:r>
      <w:r w:rsidR="006270A4">
        <w:t xml:space="preserve">. </w:t>
      </w:r>
    </w:p>
    <w:p w:rsidR="00392A8D" w:rsidRDefault="00392A8D" w:rsidP="0083679A">
      <w:r>
        <w:t>Далее рассматриваются только ориентированные корневые деревья, в которых дуги направлены по направлению от корня. Заметим, что такие деревья удовлетворяют следующим условиям:</w:t>
      </w:r>
    </w:p>
    <w:p w:rsidR="00392A8D" w:rsidRDefault="00F12CE5" w:rsidP="00F12CE5">
      <w:pPr>
        <w:pStyle w:val="a6"/>
        <w:numPr>
          <w:ilvl w:val="0"/>
          <w:numId w:val="3"/>
        </w:numPr>
      </w:pPr>
      <w:r>
        <w:t>существует только одна вершина, называемая корнем, в которую не ведет ни одна дуга;</w:t>
      </w:r>
    </w:p>
    <w:p w:rsidR="00F12CE5" w:rsidRDefault="00F12CE5" w:rsidP="00F12CE5">
      <w:pPr>
        <w:pStyle w:val="a6"/>
        <w:numPr>
          <w:ilvl w:val="0"/>
          <w:numId w:val="3"/>
        </w:numPr>
      </w:pPr>
      <w:r>
        <w:t>в каждую вершину (исключая корень) ведет только одна дуга;</w:t>
      </w:r>
    </w:p>
    <w:p w:rsidR="00F12CE5" w:rsidRPr="00B93251" w:rsidRDefault="00F12CE5" w:rsidP="00F12CE5">
      <w:pPr>
        <w:pStyle w:val="a6"/>
        <w:numPr>
          <w:ilvl w:val="0"/>
          <w:numId w:val="3"/>
        </w:numPr>
      </w:pPr>
      <w:r>
        <w:t>существует единственный путь от корня к любой вершине.</w:t>
      </w:r>
    </w:p>
    <w:p w:rsidR="00AF3801" w:rsidRDefault="00AF3801" w:rsidP="00F13835">
      <w:r>
        <w:t xml:space="preserve">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w</m:t>
            </m:r>
          </m:e>
        </m:d>
      </m:oMath>
      <w:r>
        <w:t xml:space="preserve"> – некоторая дуга, то вершина </w:t>
      </w:r>
      <m:oMath>
        <m:r>
          <w:rPr>
            <w:rFonts w:ascii="Cambria Math" w:hAnsi="Cambria Math"/>
          </w:rPr>
          <m:t>v</m:t>
        </m:r>
      </m:oMath>
      <w:r w:rsidRPr="006270A4">
        <w:t xml:space="preserve"> </w:t>
      </w:r>
      <w:r>
        <w:t xml:space="preserve">называется родителем вершины </w:t>
      </w:r>
      <m:oMath>
        <m:r>
          <w:rPr>
            <w:rFonts w:ascii="Cambria Math" w:hAnsi="Cambria Math"/>
          </w:rPr>
          <m:t>w</m:t>
        </m:r>
      </m:oMath>
      <w:r>
        <w:t xml:space="preserve">, а вершина </w:t>
      </w:r>
      <m:oMath>
        <m:r>
          <w:rPr>
            <w:rFonts w:ascii="Cambria Math" w:hAnsi="Cambria Math"/>
          </w:rPr>
          <m:t>w</m:t>
        </m:r>
      </m:oMath>
      <w:r w:rsidRPr="006270A4">
        <w:t xml:space="preserve"> </w:t>
      </w:r>
      <w:r>
        <w:t>–</w:t>
      </w:r>
      <w:r w:rsidRPr="006270A4">
        <w:t xml:space="preserve"> </w:t>
      </w:r>
      <w:r>
        <w:t xml:space="preserve">потомком </w:t>
      </w:r>
      <m:oMath>
        <m:r>
          <w:rPr>
            <w:rFonts w:ascii="Cambria Math" w:hAnsi="Cambria Math"/>
          </w:rPr>
          <m:t>v</m:t>
        </m:r>
      </m:oMath>
      <w:r>
        <w:t>.</w:t>
      </w:r>
      <w:r w:rsidRPr="00B93251">
        <w:t xml:space="preserve"> </w:t>
      </w:r>
    </w:p>
    <w:p w:rsidR="00826794" w:rsidRDefault="00826794" w:rsidP="00F13835">
      <w:r>
        <w:t>Вершина, не имеющая потомков, называется терминальной вершиной или листом.</w:t>
      </w:r>
    </w:p>
    <w:p w:rsidR="00826794" w:rsidRDefault="00826794" w:rsidP="00F13835">
      <w:r>
        <w:t>Дерево называется бинарным, если каждая его вершина (за исключением терминальных) имеет ровно двух потомков.</w:t>
      </w:r>
    </w:p>
    <w:p w:rsidR="007B4D9F" w:rsidRDefault="007B4D9F" w:rsidP="007B4D9F">
      <w:r>
        <w:t xml:space="preserve">Обозначим </w:t>
      </w:r>
      <m:oMath>
        <m:r>
          <w:rPr>
            <w:rFonts w:ascii="Cambria Math" w:hAnsi="Cambria Math"/>
          </w:rPr>
          <m:t>χ</m:t>
        </m:r>
      </m:oMath>
      <w:r w:rsidR="00D252FD">
        <w:t xml:space="preserve"> – </w:t>
      </w:r>
      <w:r>
        <w:t>множество всех возможных значений векторов признаков</w:t>
      </w:r>
      <w:r w:rsidR="007A36A2">
        <w:t xml:space="preserve"> (пространство образов)</w:t>
      </w:r>
      <w:r>
        <w:t>.</w:t>
      </w:r>
      <w:r w:rsidR="0092716C">
        <w:t xml:space="preserve"> Тогда деревом решений будет называться дерево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92716C">
        <w:t>: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lastRenderedPageBreak/>
        <w:t xml:space="preserve">Некоторое 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χ</m:t>
        </m:r>
      </m:oMath>
      <w:r w:rsidRPr="007A36A2">
        <w:t xml:space="preserve">; </w:t>
      </w:r>
      <w:r>
        <w:t xml:space="preserve">с корневой вершиной связывается все пространство образов </w:t>
      </w:r>
      <m:oMath>
        <m:r>
          <w:rPr>
            <w:rFonts w:ascii="Cambria Math" w:hAnsi="Cambria Math"/>
          </w:rPr>
          <m:t>χ</m:t>
        </m:r>
      </m:oMath>
      <w:r>
        <w:t>;</w:t>
      </w:r>
    </w:p>
    <w:p w:rsidR="007A36A2" w:rsidRDefault="007A36A2" w:rsidP="007A36A2">
      <w:pPr>
        <w:pStyle w:val="a6"/>
        <w:numPr>
          <w:ilvl w:val="0"/>
          <w:numId w:val="4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 w:rsidRPr="007A36A2">
        <w:t xml:space="preserve"> </w:t>
      </w:r>
      <w:r>
        <w:t xml:space="preserve">обучающей выборки </w:t>
      </w:r>
      <m:oMath>
        <m:r>
          <w:rPr>
            <w:rFonts w:ascii="Cambria Math" w:hAnsi="Cambria Math"/>
          </w:rPr>
          <m:t>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ϵD |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ϵ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  <w:r>
        <w:t xml:space="preserve">таким образом с корневой вершиной связывается вся выборка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7A36A2" w:rsidRDefault="003A1114" w:rsidP="007A36A2">
      <w:pPr>
        <w:pStyle w:val="a6"/>
        <w:numPr>
          <w:ilvl w:val="0"/>
          <w:numId w:val="4"/>
        </w:numPr>
      </w:pPr>
      <w:r>
        <w:t>Некоторая функция</w:t>
      </w:r>
      <w:r w:rsidR="00CB13EA">
        <w:t xml:space="preserve"> (правило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Pr="003A1114">
        <w:t xml:space="preserve"> (</w:t>
      </w:r>
      <w: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>
        <w:t xml:space="preserve">количество потомков вершины </w:t>
      </w:r>
      <m:oMath>
        <m:r>
          <w:rPr>
            <w:rFonts w:ascii="Cambria Math" w:hAnsi="Cambria Math"/>
          </w:rPr>
          <m:t>t</m:t>
        </m:r>
      </m:oMath>
      <w:r w:rsidRPr="003A1114">
        <w:t>)</w:t>
      </w:r>
      <w:r w:rsidR="00E45E10">
        <w:t xml:space="preserve">, определяющая разбиение множества </w:t>
      </w:r>
      <m:oMath>
        <m:r>
          <w:rPr>
            <w:rFonts w:ascii="Cambria Math" w:hAnsi="Cambria Math"/>
          </w:rPr>
          <m:t>χ</m:t>
        </m:r>
      </m:oMath>
      <w:r w:rsidR="00E45E10">
        <w:t xml:space="preserve"> </w:t>
      </w:r>
      <w:proofErr w:type="gramStart"/>
      <w:r w:rsidR="00E45E10">
        <w:t>на</w:t>
      </w:r>
      <w:proofErr w:type="gramEnd"/>
      <w:r w:rsidR="00E45E10">
        <w:t xml:space="preserve"> </w:t>
      </w:r>
      <m:oMath>
        <m:r>
          <w:rPr>
            <w:rFonts w:ascii="Cambria Math" w:hAnsi="Cambria Math"/>
          </w:rPr>
          <m:t>k</m:t>
        </m:r>
      </m:oMath>
      <w:r w:rsidR="00E45E10" w:rsidRPr="00E45E10">
        <w:t xml:space="preserve"> </w:t>
      </w:r>
      <w:r w:rsidR="00E45E10">
        <w:t>непересекающихся подмножеств. С листьями дерева не связывается никакая функция.</w:t>
      </w:r>
    </w:p>
    <w:p w:rsidR="00246B29" w:rsidRPr="008A63BD" w:rsidRDefault="00246B29" w:rsidP="00246B29"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b>
        </m:sSub>
        <m:r>
          <w:rPr>
            <w:rFonts w:ascii="Cambria Math" w:hAnsi="Cambria Math"/>
          </w:rPr>
          <m:t>,  i=0,1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1</m:t>
        </m:r>
      </m:oMath>
      <w:r w:rsidRPr="00246B29">
        <w:t xml:space="preserve"> </w:t>
      </w:r>
      <w:r>
        <w:t xml:space="preserve">вершину, являющуюся </w:t>
      </w:r>
      <m:oMath>
        <m:r>
          <w:rPr>
            <w:rFonts w:ascii="Cambria Math" w:hAnsi="Cambria Math"/>
          </w:rPr>
          <m:t>j</m:t>
        </m:r>
      </m:oMath>
      <w:r w:rsidRPr="00246B29">
        <w:t>-</w:t>
      </w:r>
      <w:proofErr w:type="gramStart"/>
      <w:r>
        <w:t>м</w:t>
      </w:r>
      <w:proofErr w:type="gramEnd"/>
      <w:r>
        <w:t xml:space="preserve"> потомком вершины </w:t>
      </w:r>
      <m:oMath>
        <m:r>
          <w:rPr>
            <w:rFonts w:ascii="Cambria Math" w:hAnsi="Cambria Math"/>
          </w:rPr>
          <m:t>t</m:t>
        </m:r>
      </m:oMath>
      <w:r>
        <w:t xml:space="preserve">. 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определяют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</m:oMath>
      <w:r w:rsidRPr="00246B29">
        <w:t xml:space="preserve"> </w:t>
      </w:r>
      <w:r>
        <w:t xml:space="preserve">следующим образ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t)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ϵχ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j</m:t>
            </m:r>
          </m:e>
        </m:d>
      </m:oMath>
      <w:r w:rsidRPr="00246B29">
        <w:t>.</w:t>
      </w:r>
    </w:p>
    <w:p w:rsidR="00246B29" w:rsidRDefault="00246B29" w:rsidP="00246B29">
      <w:r>
        <w:t xml:space="preserve">Цель построения дерева решений состоит в классификации векторов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из распределения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246B29">
        <w:t xml:space="preserve">. </w:t>
      </w:r>
      <w:proofErr w:type="gramEnd"/>
      <w:r>
        <w:t xml:space="preserve">Процесс принятия решений начинается с корневой вершины и состоит в последовательном применении правил, связанных с вершинами дерева. 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>
        <w:t xml:space="preserve">. В этом случае 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10F00">
        <w:t xml:space="preserve"> относится к классу, являющемуся мажорантным (наиболее часто встречающимся)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10F00" w:rsidRPr="00210F00">
        <w:t xml:space="preserve">, </w:t>
      </w:r>
      <w:r w:rsidR="00210F00">
        <w:t>соответствующей  данному листу.</w:t>
      </w:r>
    </w:p>
    <w:p w:rsidR="009762E9" w:rsidRDefault="009762E9" w:rsidP="009762E9">
      <w:pPr>
        <w:pStyle w:val="2"/>
      </w:pPr>
      <w:r>
        <w:t xml:space="preserve">Алгоритм </w:t>
      </w:r>
      <w:r>
        <w:rPr>
          <w:lang w:val="en-US"/>
        </w:rPr>
        <w:t>CART</w:t>
      </w:r>
    </w:p>
    <w:p w:rsidR="00CB13EA" w:rsidRPr="00CB13EA" w:rsidRDefault="009762E9" w:rsidP="00CB13EA">
      <w:r>
        <w:t>Алгоритм</w:t>
      </w:r>
      <w:r w:rsidRPr="009762E9">
        <w:t xml:space="preserve"> </w:t>
      </w:r>
      <w:r>
        <w:rPr>
          <w:lang w:val="en-US"/>
        </w:rPr>
        <w:t>CART</w:t>
      </w:r>
      <w:r w:rsidRPr="009762E9">
        <w:t xml:space="preserve"> (</w:t>
      </w:r>
      <w:r>
        <w:rPr>
          <w:lang w:val="en-US"/>
        </w:rPr>
        <w:t>Classification</w:t>
      </w:r>
      <w:r w:rsidRPr="009762E9">
        <w:t xml:space="preserve"> </w:t>
      </w:r>
      <w:r>
        <w:rPr>
          <w:lang w:val="en-US"/>
        </w:rPr>
        <w:t>and</w:t>
      </w:r>
      <w:r w:rsidRPr="009762E9">
        <w:t xml:space="preserve"> </w:t>
      </w:r>
      <w:r>
        <w:rPr>
          <w:lang w:val="en-US"/>
        </w:rPr>
        <w:t>Regression</w:t>
      </w:r>
      <w:r w:rsidRPr="009762E9">
        <w:t xml:space="preserve"> </w:t>
      </w:r>
      <w:r>
        <w:rPr>
          <w:lang w:val="en-US"/>
        </w:rPr>
        <w:t>Tree</w:t>
      </w:r>
      <w:r w:rsidRPr="009762E9">
        <w:t xml:space="preserve">) </w:t>
      </w:r>
      <w:r>
        <w:t xml:space="preserve">предназначен для решения задач классификации и регрессии построением бинарного дерева решений. </w:t>
      </w:r>
      <w:r w:rsidR="00CB13EA">
        <w:t xml:space="preserve">На каждом шаге построения дерева прави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13EA">
        <w:t xml:space="preserve">, формируемое в узле </w:t>
      </w:r>
      <m:oMath>
        <m:r>
          <w:rPr>
            <w:rFonts w:ascii="Cambria Math" w:hAnsi="Cambria Math"/>
          </w:rPr>
          <m:t>t</m:t>
        </m:r>
      </m:oMath>
      <w:r w:rsidR="00CB13EA">
        <w:t>, делит обучающую выборку на две б</w:t>
      </w:r>
      <w:r w:rsidR="00CB13EA">
        <w:t>олее однородные подвыборки</w:t>
      </w:r>
      <w:r w:rsidR="00CB13EA" w:rsidRPr="00CB13EA">
        <w:t>:</w:t>
      </w:r>
    </w:p>
    <w:p w:rsidR="00483D54" w:rsidRDefault="008A63BD" w:rsidP="009762E9">
      <w:r>
        <w:t xml:space="preserve">Обычно вместо меры однородности используется противоположная по смыслу мера загрязненности. Пусть </w:t>
      </w:r>
      <m:oMath>
        <m:r>
          <w:rPr>
            <w:rFonts w:ascii="Cambria Math" w:hAnsi="Cambria Math"/>
          </w:rPr>
          <m:t>t</m:t>
        </m:r>
      </m:oMath>
      <w:r w:rsidRPr="008A63BD">
        <w:t xml:space="preserve"> – </w:t>
      </w:r>
      <w:r>
        <w:t xml:space="preserve">некоторая вершина дерева решени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 xml:space="preserve">подвыборка, связанная с этой вершиной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A63BD">
        <w:t xml:space="preserve"> – </w:t>
      </w:r>
      <w:r>
        <w:t xml:space="preserve"> загрязненность вершины.</w:t>
      </w:r>
      <w:r w:rsidR="00483D54">
        <w:t xml:space="preserve"> 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 xml:space="preserve">содержит прецеденты только одного класса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.</w:t>
      </w:r>
    </w:p>
    <w:p w:rsidR="00CB13EA" w:rsidRPr="001C55CE" w:rsidRDefault="00121743" w:rsidP="009762E9">
      <w:r>
        <w:t xml:space="preserve">Одной из наиболее </w:t>
      </w:r>
      <w:proofErr w:type="gramStart"/>
      <w:r>
        <w:t>используемых</w:t>
      </w:r>
      <w:proofErr w:type="gramEnd"/>
      <w:r>
        <w:t xml:space="preserve"> является мера загрязненности вершины, формализованная в индексе </w:t>
      </w:r>
      <w:proofErr w:type="spellStart"/>
      <w:r>
        <w:rPr>
          <w:lang w:val="en-US"/>
        </w:rPr>
        <w:t>Gini</w:t>
      </w:r>
      <w:proofErr w:type="spellEnd"/>
      <w:r w:rsidR="001C55CE" w:rsidRPr="001C55CE">
        <w:t>:</w:t>
      </w:r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Gin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9762E9"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</w:p>
    <w:p w:rsidR="00410598" w:rsidRPr="00410598" w:rsidRDefault="00410598" w:rsidP="00410598">
      <w:pPr>
        <w:ind w:firstLine="0"/>
        <w:rPr>
          <w:b/>
          <w:lang w:val="en-US"/>
        </w:rPr>
      </w:pPr>
      <w:r>
        <w:rPr>
          <w:b/>
        </w:rPr>
        <w:t>Оптимальное расщепление</w:t>
      </w:r>
      <w:r w:rsidR="00F86A86">
        <w:rPr>
          <w:b/>
        </w:rPr>
        <w:t xml:space="preserve"> вершин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χ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χ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ϵχ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26261E">
        <w:t xml:space="preserve"> относится к первому (левому) потомку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="0026261E">
        <w:t xml:space="preserve"> – ко второму (правому)</w:t>
      </w:r>
      <w:r w:rsidR="00E906C5">
        <w:t>.</w:t>
      </w:r>
    </w:p>
    <w:p w:rsidR="0026261E" w:rsidRDefault="00410598" w:rsidP="00FE0E3B">
      <w:r>
        <w:t xml:space="preserve">Расщепление подвыборки естественно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>
        <w:rPr>
          <w:lang w:val="en-US"/>
        </w:rPr>
        <w:t xml:space="preserve"> </w:t>
      </w:r>
      <w:r w:rsidR="00915454">
        <w:t xml:space="preserve">для бинарных деревьев определяется как 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FE0E3B">
      <w:pPr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соответствующие левому и правому потомкам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>
        <w:t xml:space="preserve"> </w:t>
      </w:r>
      <w:r w:rsidR="00617C30">
        <w:t>считается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 xml:space="preserve">, </w:t>
      </w:r>
      <w:r w:rsidR="00182B2F">
        <w:t>т.е.</w:t>
      </w:r>
      <w:r w:rsidR="00ED2460">
        <w:t xml:space="preserve"> </w:t>
      </w:r>
      <w:r w:rsidR="007B65ED">
        <w:t xml:space="preserve">расщепление </w:t>
      </w:r>
      <w:r w:rsidR="00ED2460">
        <w:t xml:space="preserve">выполняется </w:t>
      </w:r>
      <w:r w:rsidR="007B65ED">
        <w:t>таким образом, чтобы</w:t>
      </w:r>
      <w:r w:rsidR="00ED2460" w:rsidRPr="00ED2460">
        <w:t xml:space="preserve"> 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EA46F8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>, используя в качестве меры</w:t>
      </w:r>
      <w:r>
        <w:t xml:space="preserve"> загрязненности вершины</w:t>
      </w:r>
      <w:r>
        <w:t xml:space="preserve"> индекс </w:t>
      </w:r>
      <w:proofErr w:type="spellStart"/>
      <w:r>
        <w:rPr>
          <w:lang w:val="en-US"/>
        </w:rPr>
        <w:t>Gini</w:t>
      </w:r>
      <w:proofErr w:type="spellEnd"/>
      <w:r w:rsidRPr="00D252FD">
        <w:t xml:space="preserve">. </w:t>
      </w:r>
      <w:r w:rsidR="007D725D">
        <w:t xml:space="preserve">Обозначим </w:t>
      </w:r>
      <m:oMath>
        <m:r>
          <w:rPr>
            <w:rFonts w:ascii="Cambria Math" w:hAnsi="Cambria Math"/>
          </w:rPr>
          <m:t>N</m:t>
        </m:r>
      </m:oMath>
      <w:r w:rsidR="007D725D" w:rsidRPr="00CB4BDE">
        <w:t xml:space="preserve"> – </w:t>
      </w:r>
      <w:r w:rsidR="00CB4BDE">
        <w:t xml:space="preserve">размер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B4BDE">
        <w:t xml:space="preserve">;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 xml:space="preserve">размеры подвыборок, соответствующих потомк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CB4BDE" w:rsidRPr="00CB4BDE">
        <w:t xml:space="preserve"> </w:t>
      </w:r>
      <w:r w:rsidR="00CB4BDE">
        <w:t xml:space="preserve">в потом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>Тогда наилучши</w:t>
      </w:r>
      <w:r w:rsidR="00B22382">
        <w:t xml:space="preserve">м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B22382">
        <w:t xml:space="preserve"> </w:t>
      </w:r>
      <w:r w:rsidR="00B22382">
        <w:t>будем</w:t>
      </w:r>
      <w:r w:rsidR="00B22382">
        <w:t xml:space="preserve"> считать </w:t>
      </w:r>
      <w:r w:rsidR="00956CF8">
        <w:t>расщепление</w:t>
      </w:r>
      <w:r w:rsidR="00B22382">
        <w:t>,</w:t>
      </w:r>
      <w:r w:rsidR="00B22382">
        <w:t xml:space="preserve"> которое минимизирует величину </w:t>
      </w:r>
      <m:oMath>
        <m:r>
          <w:rPr>
            <w:rFonts w:ascii="Cambria Math" w:hAnsi="Cambria Math"/>
          </w:rPr>
          <m:t>G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EA46F8" w:rsidRPr="00EA46F8">
        <w:t>:</w:t>
      </w:r>
    </w:p>
    <w:p w:rsidR="00F93192" w:rsidRPr="00EA46F8" w:rsidRDefault="00B22382" w:rsidP="00F9319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G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spli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</m:t>
          </m:r>
          <m:r>
            <w:rPr>
              <w:rFonts w:ascii="Cambria Math" w:hAnsi="Cambria Math"/>
            </w:rPr>
            <m:t>.</m:t>
          </m:r>
        </m:oMath>
      </m:oMathPara>
    </w:p>
    <w:p w:rsidR="00EA46F8" w:rsidRPr="00EA46F8" w:rsidRDefault="00EA46F8" w:rsidP="00F93192">
      <m:oMathPara>
        <m:oMath>
          <m:r>
            <w:rPr>
              <w:rFonts w:ascii="Cambria Math" w:hAnsi="Cambria Math"/>
              <w:lang w:val="en-US"/>
            </w:rPr>
            <m:t>L∙</m:t>
          </m:r>
          <m:r>
            <w:rPr>
              <w:rFonts w:ascii="Cambria Math" w:hAnsi="Cambria Math"/>
              <w:lang w:val="en-US"/>
            </w:rPr>
            <m:t>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  <w:lang w:val="en-US"/>
            </w:rPr>
            <m:t>∙Gin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→min</m:t>
          </m:r>
          <m:r>
            <w:rPr>
              <w:rFonts w:ascii="Cambria Math" w:hAnsi="Cambria Math"/>
            </w:rPr>
            <m:t>,</m:t>
          </m:r>
        </m:oMath>
      </m:oMathPara>
    </w:p>
    <w:p w:rsidR="00F93192" w:rsidRPr="00EA46F8" w:rsidRDefault="00EA46F8" w:rsidP="00F9319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→min</m:t>
          </m:r>
          <m:r>
            <w:rPr>
              <w:rFonts w:ascii="Cambria Math" w:hAnsi="Cambria Math"/>
            </w:rPr>
            <m:t>.</m:t>
          </m:r>
        </m:oMath>
      </m:oMathPara>
    </w:p>
    <w:p w:rsidR="00EA46F8" w:rsidRPr="00ED2460" w:rsidRDefault="00EA46F8" w:rsidP="00EA46F8">
      <w:pPr>
        <w:ind w:firstLine="0"/>
        <w:rPr>
          <w:i/>
        </w:rPr>
      </w:pPr>
      <w:r>
        <w:tab/>
      </w:r>
      <w:r w:rsidR="00FF6C44">
        <w:t>Так как</w:t>
      </w:r>
      <w:r w:rsidR="00ED2460">
        <w:t xml:space="preserve"> задачу минимиза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in</m:t>
        </m:r>
      </m:oMath>
      <w:r w:rsidR="00ED2460" w:rsidRPr="00ED2460">
        <w:t xml:space="preserve"> </w:t>
      </w:r>
      <w:r w:rsidR="00ED2460">
        <w:t xml:space="preserve">можно свести </w:t>
      </w:r>
      <w:proofErr w:type="gramStart"/>
      <w:r w:rsidR="00ED2460">
        <w:t>к</w:t>
      </w:r>
      <w:proofErr w:type="gramEnd"/>
      <w:r w:rsidR="00ED2460">
        <w:t xml:space="preserve"> </w:t>
      </w:r>
      <w:proofErr w:type="gramStart"/>
      <w:r w:rsidR="00ED2460">
        <w:t>задачи</w:t>
      </w:r>
      <w:proofErr w:type="gramEnd"/>
      <w:r w:rsidR="00ED2460">
        <w:t xml:space="preserve"> максимизации </w:t>
      </w:r>
      <m:oMath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max</m:t>
        </m:r>
      </m:oMath>
      <w:r w:rsidR="00FF6C44">
        <w:t xml:space="preserve">, получим </w:t>
      </w:r>
      <w:r w:rsidR="00ED2460">
        <w:t xml:space="preserve">следующее выражение для величины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ED2460">
        <w:t>:</w:t>
      </w:r>
    </w:p>
    <w:p w:rsidR="0092716C" w:rsidRPr="00F93192" w:rsidRDefault="00F93192" w:rsidP="007B4D9F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F86A86" w:rsidRDefault="00F86A86" w:rsidP="00F86A86">
      <w:pPr>
        <w:pStyle w:val="2"/>
      </w:pPr>
      <w:r>
        <w:lastRenderedPageBreak/>
        <w:t>Случайные леса</w:t>
      </w:r>
    </w:p>
    <w:p w:rsidR="00F86A86" w:rsidRDefault="00F86A86" w:rsidP="00F86A86">
      <w:r>
        <w:t xml:space="preserve">Случайный лес – статистический метод, предназначенных для решения задач классификации и регрессии. Понятие </w:t>
      </w:r>
      <w:r w:rsidRPr="00411499">
        <w:rPr>
          <w:i/>
        </w:rPr>
        <w:t>случайный лес</w:t>
      </w:r>
      <w:r>
        <w:t xml:space="preserve"> впервые было введено в научный обиход в работах (6,7,8!). В этих статьях рассматривалось множество корневых лесов с помеченными вершинами, на котором задавалось равномерное распределение вероятностей</w:t>
      </w:r>
      <w:proofErr w:type="gramStart"/>
      <w:r w:rsidR="000F13D3">
        <w:t>.</w:t>
      </w:r>
      <w:proofErr w:type="gramEnd"/>
      <w:r w:rsidR="000F13D3">
        <w:t xml:space="preserve"> П</w:t>
      </w:r>
      <w:r>
        <w:t xml:space="preserve">озднее в статье (25!) был предложен новый метод классификации и регрессии, также получивший название </w:t>
      </w:r>
      <w:r w:rsidRPr="00411499">
        <w:rPr>
          <w:i/>
        </w:rPr>
        <w:t>случайный лес</w:t>
      </w:r>
      <w:r>
        <w:t xml:space="preserve">. В этом смысле термин </w:t>
      </w:r>
      <w:r w:rsidRPr="00411499">
        <w:rPr>
          <w:i/>
        </w:rPr>
        <w:t>случайный лес</w:t>
      </w:r>
      <w:r>
        <w:t xml:space="preserve"> широко используется таких дисциплинах как машинное обучение, распознавание образов</w:t>
      </w:r>
      <w:r w:rsidRPr="00411499">
        <w:t xml:space="preserve"> </w:t>
      </w:r>
      <w:r>
        <w:t>и, в меньшей степени, в прикладной статистике.</w:t>
      </w:r>
    </w:p>
    <w:p w:rsidR="00F86A86" w:rsidRDefault="00F86A86" w:rsidP="00F86A86">
      <w:r>
        <w:t xml:space="preserve">Метод основан на построении ансамбля деревьев решений, каждое из которых строится по выборке, получаемой из исходной обучающей выборки с помощью бутстрепа (т.е. выборки с возвращением). </w:t>
      </w:r>
      <w:proofErr w:type="gramStart"/>
      <w:r>
        <w:t>В отличие от классических алгоритмов построения деревьев решений в методе случайных лесов при построении каждого дерева на стадии</w:t>
      </w:r>
      <w:proofErr w:type="gramEnd"/>
      <w:r>
        <w:t xml:space="preserve"> расщепления вершин используется только фиксированное число случайно отбираемых признаков обучающей выборки и строится полное дерево (без усечения). Классификация осуществляется с помощью голосования классификаторов, определяемых отдельными деревьями. Из работы (66</w:t>
      </w:r>
      <w:r w:rsidR="000F13D3">
        <w:t>!</w:t>
      </w:r>
      <w:r>
        <w:t>) известно, что точность (вероятность корректной классификации) ансамблей классификаторов существенно зависит от разнообразия классификаторов, составляющих ансамбль, то есть от коррелированности их решений. А именно, чем более разнообразны классификаторы ансамбля, тем выше вероятность корректной классификации.</w:t>
      </w:r>
    </w:p>
    <w:p w:rsidR="0092716C" w:rsidRDefault="00A720CA" w:rsidP="00A720CA">
      <w:r>
        <w:t>Алгоритм построения случайного леса может быть представлен в следующем виде:</w:t>
      </w:r>
    </w:p>
    <w:p w:rsidR="00A720CA" w:rsidRDefault="00A720CA" w:rsidP="00A720CA">
      <w:pPr>
        <w:pStyle w:val="a6"/>
        <w:numPr>
          <w:ilvl w:val="0"/>
          <w:numId w:val="6"/>
        </w:numPr>
      </w:pPr>
      <w:r>
        <w:t xml:space="preserve">Для </w:t>
      </w:r>
      <m:oMath>
        <m:r>
          <w:rPr>
            <w:rFonts w:ascii="Cambria Math" w:hAnsi="Cambria Math"/>
          </w:rPr>
          <m:t>i=1,2,…,B</m:t>
        </m:r>
      </m:oMath>
      <w:r w:rsidRPr="00A720CA">
        <w:t xml:space="preserve"> (</w:t>
      </w:r>
      <w:r>
        <w:t xml:space="preserve">здесь </w:t>
      </w:r>
      <m:oMath>
        <m:r>
          <w:rPr>
            <w:rFonts w:ascii="Cambria Math" w:hAnsi="Cambria Math"/>
          </w:rPr>
          <m:t>B</m:t>
        </m:r>
      </m:oMath>
      <w:r w:rsidRPr="00A720CA">
        <w:t xml:space="preserve"> – </w:t>
      </w:r>
      <w:r>
        <w:t>количество деревьев в ансамбле</w:t>
      </w:r>
      <w:r w:rsidRPr="00A720CA">
        <w:t>)</w:t>
      </w:r>
      <w:r>
        <w:t xml:space="preserve"> выполнить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Сформировать бутстреп выборку </w:t>
      </w:r>
      <m:oMath>
        <m:r>
          <w:rPr>
            <w:rFonts w:ascii="Cambria Math" w:hAnsi="Cambria Math"/>
          </w:rPr>
          <m:t>S</m:t>
        </m:r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по ис</w:t>
      </w:r>
      <w:proofErr w:type="spellStart"/>
      <w:r>
        <w:t>ходной</w:t>
      </w:r>
      <w:proofErr w:type="spellEnd"/>
      <w:r>
        <w:t xml:space="preserve"> обучающей выборке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</m:sSub>
      </m:oMath>
      <w:r>
        <w:t>;</w:t>
      </w:r>
    </w:p>
    <w:p w:rsidR="00A720CA" w:rsidRDefault="00A720CA" w:rsidP="00A720CA">
      <w:pPr>
        <w:pStyle w:val="a6"/>
        <w:numPr>
          <w:ilvl w:val="0"/>
          <w:numId w:val="7"/>
        </w:numPr>
      </w:pPr>
      <w:r>
        <w:t xml:space="preserve">По бутстреп выборке </w:t>
      </w:r>
      <m:oMath>
        <m:r>
          <w:rPr>
            <w:rFonts w:ascii="Cambria Math" w:hAnsi="Cambria Math"/>
          </w:rPr>
          <m:t>S</m:t>
        </m:r>
      </m:oMath>
      <w:r w:rsidRPr="00A720CA">
        <w:t xml:space="preserve"> </w:t>
      </w:r>
      <w:r>
        <w:t xml:space="preserve">построить </w:t>
      </w:r>
      <w:proofErr w:type="spellStart"/>
      <w:r>
        <w:t>неусеченное</w:t>
      </w:r>
      <w:proofErr w:type="spellEnd"/>
      <w:r>
        <w:t xml:space="preserve">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 xml:space="preserve">рекурсивно следуя следующему </w:t>
      </w:r>
      <w:proofErr w:type="spellStart"/>
      <w:r>
        <w:t>подалгоритму</w:t>
      </w:r>
      <w:proofErr w:type="spellEnd"/>
      <w:r>
        <w:t>: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 xml:space="preserve">признаков случайно выбрать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;</w:t>
      </w:r>
    </w:p>
    <w:p w:rsidR="00A720CA" w:rsidRDefault="00A720CA" w:rsidP="00A720CA">
      <w:pPr>
        <w:pStyle w:val="a6"/>
        <w:numPr>
          <w:ilvl w:val="0"/>
          <w:numId w:val="8"/>
        </w:numPr>
      </w:pPr>
      <w:r>
        <w:lastRenderedPageBreak/>
        <w:t xml:space="preserve">из </w:t>
      </w:r>
      <m:oMath>
        <m:r>
          <w:rPr>
            <w:rFonts w:ascii="Cambria Math" w:hAnsi="Cambria Math"/>
          </w:rPr>
          <m:t>p</m:t>
        </m:r>
      </m:oMath>
      <w:r w:rsidRPr="00A720CA">
        <w:t xml:space="preserve"> </w:t>
      </w:r>
      <w:r>
        <w:t>признаков выбрать признак, который обеспечивает наилучшее расщепление;</w:t>
      </w:r>
    </w:p>
    <w:p w:rsidR="00182B2F" w:rsidRDefault="00A720CA" w:rsidP="00A720CA">
      <w:pPr>
        <w:pStyle w:val="a6"/>
        <w:numPr>
          <w:ilvl w:val="0"/>
          <w:numId w:val="8"/>
        </w:numPr>
      </w:pPr>
      <w:r>
        <w:t>расщепить выборку, соответствующую обрабаты</w:t>
      </w:r>
      <w:r w:rsidR="00182B2F">
        <w:t>ваемой вершине, на две подвыборки;</w:t>
      </w:r>
    </w:p>
    <w:p w:rsidR="00A720CA" w:rsidRPr="00182B2F" w:rsidRDefault="00182B2F" w:rsidP="00182B2F">
      <w:pPr>
        <w:pStyle w:val="a6"/>
        <w:numPr>
          <w:ilvl w:val="0"/>
          <w:numId w:val="6"/>
        </w:numPr>
      </w:pPr>
      <w:r>
        <w:t xml:space="preserve">В результате выполнения шага 1 получаем ансамбль деревьев решен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Pr="00182B2F">
        <w:t>;</w:t>
      </w:r>
    </w:p>
    <w:p w:rsidR="00182B2F" w:rsidRPr="00A720CA" w:rsidRDefault="00182B2F" w:rsidP="00182B2F">
      <w:pPr>
        <w:pStyle w:val="a6"/>
        <w:numPr>
          <w:ilvl w:val="0"/>
          <w:numId w:val="6"/>
        </w:numPr>
      </w:pPr>
      <w:r>
        <w:t xml:space="preserve">Классификацию новых наблюдений осуществлять следующим образом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ϵ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182B2F">
        <w:t xml:space="preserve"> </w:t>
      </w:r>
      <w:r>
        <w:t>–</w:t>
      </w:r>
      <w:r w:rsidRPr="00182B2F">
        <w:t xml:space="preserve"> </w:t>
      </w:r>
      <w:r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82B2F">
        <w:t xml:space="preserve">, </w:t>
      </w:r>
      <w:r>
        <w:t xml:space="preserve">т.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182B2F">
        <w:t xml:space="preserve">; </w:t>
      </w:r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rf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182B2F">
        <w:t xml:space="preserve"> – </w:t>
      </w:r>
      <w:r>
        <w:t>класс</w:t>
      </w:r>
      <w:r w:rsidR="002F4E0E" w:rsidRPr="002F4E0E">
        <w:t>,</w:t>
      </w:r>
      <w:r>
        <w:t xml:space="preserve"> наиболее часто встречающийся </w:t>
      </w:r>
      <w:proofErr w:type="gramStart"/>
      <w:r>
        <w:t>в</w:t>
      </w:r>
      <w:proofErr w:type="gramEnd"/>
      <w:r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2F4E0E" w:rsidRPr="002F4E0E">
        <w:t>.</w:t>
      </w:r>
      <w:bookmarkStart w:id="9" w:name="_GoBack"/>
      <w:bookmarkEnd w:id="9"/>
    </w:p>
    <w:p w:rsidR="007B4D9F" w:rsidRPr="009762E9" w:rsidRDefault="007B4D9F" w:rsidP="00F13835"/>
    <w:p w:rsidR="00F13835" w:rsidRPr="009762E9" w:rsidRDefault="00F13835" w:rsidP="00AF3801">
      <w:pPr>
        <w:ind w:left="709" w:firstLine="0"/>
      </w:pPr>
    </w:p>
    <w:p w:rsidR="00AF3801" w:rsidRPr="009762E9" w:rsidRDefault="00AF3801" w:rsidP="00AF3801">
      <w:pPr>
        <w:ind w:firstLine="0"/>
      </w:pPr>
    </w:p>
    <w:sectPr w:rsidR="00AF3801" w:rsidRPr="009762E9" w:rsidSect="00A51392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4C" w:rsidRDefault="007C404C" w:rsidP="00A51392">
      <w:pPr>
        <w:spacing w:line="240" w:lineRule="auto"/>
      </w:pPr>
      <w:r>
        <w:separator/>
      </w:r>
    </w:p>
  </w:endnote>
  <w:endnote w:type="continuationSeparator" w:id="0">
    <w:p w:rsidR="007C404C" w:rsidRDefault="007C404C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531247"/>
      <w:docPartObj>
        <w:docPartGallery w:val="Page Numbers (Bottom of Page)"/>
        <w:docPartUnique/>
      </w:docPartObj>
    </w:sdtPr>
    <w:sdtContent>
      <w:p w:rsidR="00483D54" w:rsidRDefault="00483D5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E0E">
          <w:rPr>
            <w:noProof/>
          </w:rPr>
          <w:t>8</w:t>
        </w:r>
        <w:r>
          <w:fldChar w:fldCharType="end"/>
        </w:r>
      </w:p>
    </w:sdtContent>
  </w:sdt>
  <w:p w:rsidR="00483D54" w:rsidRDefault="00483D54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4C" w:rsidRDefault="007C404C" w:rsidP="00A51392">
      <w:pPr>
        <w:spacing w:line="240" w:lineRule="auto"/>
      </w:pPr>
      <w:r>
        <w:separator/>
      </w:r>
    </w:p>
  </w:footnote>
  <w:footnote w:type="continuationSeparator" w:id="0">
    <w:p w:rsidR="007C404C" w:rsidRDefault="007C404C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95089"/>
    <w:multiLevelType w:val="hybridMultilevel"/>
    <w:tmpl w:val="DFF09658"/>
    <w:lvl w:ilvl="0" w:tplc="7A080A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2DC5D42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2">
    <w:nsid w:val="3FD6328C"/>
    <w:multiLevelType w:val="hybridMultilevel"/>
    <w:tmpl w:val="ABE84E6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ADA63A0"/>
    <w:multiLevelType w:val="hybridMultilevel"/>
    <w:tmpl w:val="63869D38"/>
    <w:lvl w:ilvl="0" w:tplc="02CEFE92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65F64C52"/>
    <w:multiLevelType w:val="hybridMultilevel"/>
    <w:tmpl w:val="3814BD00"/>
    <w:lvl w:ilvl="0" w:tplc="02CEF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5D40E43"/>
    <w:multiLevelType w:val="hybridMultilevel"/>
    <w:tmpl w:val="9FFE7FF0"/>
    <w:lvl w:ilvl="0" w:tplc="02CEFE9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77C20D3F"/>
    <w:multiLevelType w:val="multilevel"/>
    <w:tmpl w:val="9F8C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B071F1F"/>
    <w:multiLevelType w:val="hybridMultilevel"/>
    <w:tmpl w:val="46F6BE1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15526"/>
    <w:rsid w:val="0006119B"/>
    <w:rsid w:val="00092C42"/>
    <w:rsid w:val="00095430"/>
    <w:rsid w:val="000A0D22"/>
    <w:rsid w:val="000D2495"/>
    <w:rsid w:val="000E60FA"/>
    <w:rsid w:val="000F13D3"/>
    <w:rsid w:val="00121743"/>
    <w:rsid w:val="00166E7F"/>
    <w:rsid w:val="00182B2F"/>
    <w:rsid w:val="001B0BA7"/>
    <w:rsid w:val="001C55CE"/>
    <w:rsid w:val="001F6CB4"/>
    <w:rsid w:val="00202A75"/>
    <w:rsid w:val="00210F00"/>
    <w:rsid w:val="00246B29"/>
    <w:rsid w:val="0026261E"/>
    <w:rsid w:val="002F4E0E"/>
    <w:rsid w:val="00324C99"/>
    <w:rsid w:val="00357ECC"/>
    <w:rsid w:val="00365E87"/>
    <w:rsid w:val="00382F4F"/>
    <w:rsid w:val="00392A8D"/>
    <w:rsid w:val="003A1114"/>
    <w:rsid w:val="00410598"/>
    <w:rsid w:val="00411499"/>
    <w:rsid w:val="00430E61"/>
    <w:rsid w:val="00471DC1"/>
    <w:rsid w:val="00483D54"/>
    <w:rsid w:val="00490FC0"/>
    <w:rsid w:val="004E15B1"/>
    <w:rsid w:val="005A706C"/>
    <w:rsid w:val="006009ED"/>
    <w:rsid w:val="006024EE"/>
    <w:rsid w:val="006042CC"/>
    <w:rsid w:val="00617C30"/>
    <w:rsid w:val="006270A4"/>
    <w:rsid w:val="00662C47"/>
    <w:rsid w:val="00694A37"/>
    <w:rsid w:val="006D1089"/>
    <w:rsid w:val="006D39DD"/>
    <w:rsid w:val="006E06B5"/>
    <w:rsid w:val="00777756"/>
    <w:rsid w:val="00777EFE"/>
    <w:rsid w:val="00781699"/>
    <w:rsid w:val="007830C0"/>
    <w:rsid w:val="007A36A2"/>
    <w:rsid w:val="007B4D9F"/>
    <w:rsid w:val="007B65ED"/>
    <w:rsid w:val="007C404C"/>
    <w:rsid w:val="007D725D"/>
    <w:rsid w:val="00820BEE"/>
    <w:rsid w:val="00826794"/>
    <w:rsid w:val="0083679A"/>
    <w:rsid w:val="008A63BD"/>
    <w:rsid w:val="008E6774"/>
    <w:rsid w:val="00915454"/>
    <w:rsid w:val="0092716C"/>
    <w:rsid w:val="00943973"/>
    <w:rsid w:val="00956CF8"/>
    <w:rsid w:val="009762E9"/>
    <w:rsid w:val="009B5AEB"/>
    <w:rsid w:val="009F0DDD"/>
    <w:rsid w:val="00A37236"/>
    <w:rsid w:val="00A37E73"/>
    <w:rsid w:val="00A51392"/>
    <w:rsid w:val="00A720CA"/>
    <w:rsid w:val="00AD036A"/>
    <w:rsid w:val="00AF3801"/>
    <w:rsid w:val="00AF497C"/>
    <w:rsid w:val="00B22382"/>
    <w:rsid w:val="00B35178"/>
    <w:rsid w:val="00B80CF4"/>
    <w:rsid w:val="00B920E6"/>
    <w:rsid w:val="00B92332"/>
    <w:rsid w:val="00B93251"/>
    <w:rsid w:val="00BD4822"/>
    <w:rsid w:val="00C2760F"/>
    <w:rsid w:val="00C87316"/>
    <w:rsid w:val="00CB13EA"/>
    <w:rsid w:val="00CB4BDE"/>
    <w:rsid w:val="00D252FD"/>
    <w:rsid w:val="00D84AC2"/>
    <w:rsid w:val="00E45E10"/>
    <w:rsid w:val="00E54942"/>
    <w:rsid w:val="00E841EC"/>
    <w:rsid w:val="00E906C5"/>
    <w:rsid w:val="00EA46F8"/>
    <w:rsid w:val="00ED2460"/>
    <w:rsid w:val="00F04203"/>
    <w:rsid w:val="00F12CE5"/>
    <w:rsid w:val="00F13835"/>
    <w:rsid w:val="00F23AD5"/>
    <w:rsid w:val="00F51A27"/>
    <w:rsid w:val="00F53AD8"/>
    <w:rsid w:val="00F86A86"/>
    <w:rsid w:val="00F93192"/>
    <w:rsid w:val="00F97719"/>
    <w:rsid w:val="00FC002D"/>
    <w:rsid w:val="00FE0E3B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92C42"/>
    <w:pPr>
      <w:keepNext/>
      <w:keepLines/>
      <w:ind w:firstLine="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C42"/>
    <w:pPr>
      <w:keepNext/>
      <w:keepLines/>
      <w:ind w:firstLine="0"/>
      <w:outlineLvl w:val="1"/>
    </w:pPr>
    <w:rPr>
      <w:rFonts w:eastAsiaTheme="majorEastAsia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36"/>
    <w:pPr>
      <w:keepNext/>
      <w:keepLines/>
      <w:spacing w:before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92C4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92C4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37236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392"/>
    <w:pPr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BC8"/>
    <w:rsid w:val="006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B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1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1D08A-295B-41F1-9CF5-730FEC46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1611</Words>
  <Characters>918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имаков</dc:creator>
  <cp:keywords/>
  <dc:description/>
  <cp:lastModifiedBy>Владислав Димаков</cp:lastModifiedBy>
  <cp:revision>689</cp:revision>
  <dcterms:created xsi:type="dcterms:W3CDTF">2017-03-29T07:41:00Z</dcterms:created>
  <dcterms:modified xsi:type="dcterms:W3CDTF">2017-03-29T20:50:00Z</dcterms:modified>
</cp:coreProperties>
</file>